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Miasta i Gminy w Małogoszczu (sala konferencyjna), ul. Jaszowskiego 3a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dzisława Cheł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oletta Chrabą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atrycja Czupr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laudiusz Kał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ygn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An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Szy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Wąchała-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nisz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Kultury w Małogoszczu, ul. 11 Listopada 17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Wojciech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as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G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G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Joanna Malm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zy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omasz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ą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p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zena Wia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Placówek Oświatowych w Kozłowie, Kozłów 182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urz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Zenon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ola Tesse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Barbara Gog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och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ard Jan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ło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alina Smo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udwi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Placówek Oświatowych w Żarczycach Dużych, Żarczyce Duże 29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ylwia Bodz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Czaj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wa K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cin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ią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Szczep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as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zczepan Szy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Ś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Świe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arczyce Mał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embieszycach, Rembieszyce 10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e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Jan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ło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gdal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as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Łabę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ło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minik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Szk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ta Ś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śn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a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Za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ozł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Placówek Oświatowych w Złotnikach, Złotniki 66A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uzanna Bodz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ło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He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Kał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ygn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Tomasz Kał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ygn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gdale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nis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szula M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i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Paulina Stef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w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 xml:space="preserve"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>gm. Małogoszc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ół Ogólnokształcących w Małogoszczu, ul. 11 Listopada 14B, 28-366 Małogoszc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Tomasz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Zofia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ło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Długosz-Cis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opan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Zakru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Ewa Stan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tan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talia Wia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gdalena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Małogosz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